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C90984">
      <w:pPr>
        <w:jc w:val="center"/>
        <w:rPr>
          <w:b/>
          <w:sz w:val="32"/>
          <w:szCs w:val="32"/>
          <w:u w:val="single"/>
        </w:rPr>
      </w:pPr>
      <w:r w:rsidRPr="00E608F4">
        <w:rPr>
          <w:b/>
          <w:sz w:val="32"/>
          <w:szCs w:val="32"/>
          <w:u w:val="single"/>
        </w:rPr>
        <w:t xml:space="preserve">WDO </w:t>
      </w:r>
      <w:r w:rsidR="00A22B43">
        <w:rPr>
          <w:b/>
          <w:sz w:val="32"/>
          <w:szCs w:val="32"/>
          <w:u w:val="single"/>
        </w:rPr>
        <w:t>MINUTES</w:t>
      </w:r>
      <w:r w:rsidRPr="00E608F4">
        <w:rPr>
          <w:b/>
          <w:sz w:val="32"/>
          <w:szCs w:val="32"/>
          <w:u w:val="single"/>
        </w:rPr>
        <w:t xml:space="preserve"> </w:t>
      </w:r>
      <w:r w:rsidR="00E761BA">
        <w:rPr>
          <w:b/>
          <w:sz w:val="32"/>
          <w:szCs w:val="32"/>
          <w:u w:val="single"/>
        </w:rPr>
        <w:t>9</w:t>
      </w:r>
      <w:r w:rsidR="00E761BA" w:rsidRPr="00E761BA">
        <w:rPr>
          <w:b/>
          <w:sz w:val="32"/>
          <w:szCs w:val="32"/>
          <w:u w:val="single"/>
          <w:vertAlign w:val="superscript"/>
        </w:rPr>
        <w:t>th</w:t>
      </w:r>
      <w:r w:rsidR="00E761BA">
        <w:rPr>
          <w:b/>
          <w:sz w:val="32"/>
          <w:szCs w:val="32"/>
          <w:u w:val="single"/>
        </w:rPr>
        <w:t xml:space="preserve"> FEBRUARY 2022</w:t>
      </w:r>
    </w:p>
    <w:p w:rsidR="00DD2A85" w:rsidRDefault="00A22B43" w:rsidP="00DD2A85">
      <w:pPr>
        <w:pStyle w:val="ListParagraph"/>
        <w:ind w:left="786"/>
        <w:rPr>
          <w:b/>
          <w:color w:val="FF0000"/>
          <w:sz w:val="18"/>
          <w:szCs w:val="18"/>
        </w:rPr>
      </w:pPr>
      <w:r>
        <w:rPr>
          <w:b/>
          <w:color w:val="FF0000"/>
          <w:sz w:val="18"/>
          <w:szCs w:val="18"/>
        </w:rPr>
        <w:t>*</w:t>
      </w:r>
      <w:r w:rsidR="00DD2A85">
        <w:rPr>
          <w:b/>
          <w:color w:val="FF0000"/>
          <w:sz w:val="18"/>
          <w:szCs w:val="18"/>
        </w:rPr>
        <w:t>**PLEASE NOTE THESE MINUTES ARE NOT IN PAST TENSE THEY REFLECT WHAT WAS SAID ON THE NIGHT***</w:t>
      </w:r>
    </w:p>
    <w:p w:rsidR="007B3974" w:rsidRDefault="008B0C43" w:rsidP="008B0C43">
      <w:pPr>
        <w:pStyle w:val="ListParagraph"/>
        <w:numPr>
          <w:ilvl w:val="0"/>
          <w:numId w:val="1"/>
        </w:numPr>
        <w:jc w:val="both"/>
      </w:pPr>
      <w:r>
        <w:t>Good evening, w</w:t>
      </w:r>
      <w:r w:rsidR="009C0524">
        <w:t>elcome to tonight’s meeting at T</w:t>
      </w:r>
      <w:r>
        <w:t>he</w:t>
      </w:r>
      <w:r w:rsidR="009C0524">
        <w:t xml:space="preserve"> Causeway. We have a fair bit to get through tonight. F</w:t>
      </w:r>
      <w:r>
        <w:t>irstly we will do the ‘roll call’, when called could you plea</w:t>
      </w:r>
      <w:r w:rsidR="009C0524">
        <w:t xml:space="preserve">se come to the front to collect </w:t>
      </w:r>
      <w:r w:rsidR="00E761BA">
        <w:t xml:space="preserve">the final </w:t>
      </w:r>
      <w:r w:rsidR="009C0524" w:rsidRPr="009C0524">
        <w:t>competition entry form</w:t>
      </w:r>
      <w:r w:rsidR="00E761BA">
        <w:t>, and also a summer registration form for either Monday or Friday, or both if you require them</w:t>
      </w:r>
      <w:r w:rsidR="009C0524">
        <w:t xml:space="preserve">. </w:t>
      </w:r>
      <w:r w:rsidR="00E761BA">
        <w:t>Please note all these forms will</w:t>
      </w:r>
      <w:r w:rsidR="009C0524">
        <w:t xml:space="preserve"> be available on the website.</w:t>
      </w:r>
    </w:p>
    <w:tbl>
      <w:tblPr>
        <w:tblStyle w:val="TableGrid"/>
        <w:tblW w:w="0" w:type="auto"/>
        <w:tblLook w:val="04A0" w:firstRow="1" w:lastRow="0" w:firstColumn="1" w:lastColumn="0" w:noHBand="0" w:noVBand="1"/>
      </w:tblPr>
      <w:tblGrid>
        <w:gridCol w:w="2638"/>
        <w:gridCol w:w="466"/>
        <w:gridCol w:w="448"/>
        <w:gridCol w:w="1092"/>
        <w:gridCol w:w="4598"/>
      </w:tblGrid>
      <w:tr w:rsidR="008B0C43" w:rsidTr="00E761BA">
        <w:tc>
          <w:tcPr>
            <w:tcW w:w="2638" w:type="dxa"/>
          </w:tcPr>
          <w:p w:rsidR="008B0C43" w:rsidRDefault="008B0C43" w:rsidP="003518B1">
            <w:pPr>
              <w:jc w:val="center"/>
            </w:pPr>
            <w:r>
              <w:t>TEAMS</w:t>
            </w:r>
          </w:p>
        </w:tc>
        <w:tc>
          <w:tcPr>
            <w:tcW w:w="466" w:type="dxa"/>
          </w:tcPr>
          <w:p w:rsidR="008B0C43" w:rsidRDefault="008B0C43" w:rsidP="003518B1">
            <w:pPr>
              <w:jc w:val="center"/>
            </w:pPr>
            <w:r>
              <w:t>M</w:t>
            </w:r>
          </w:p>
        </w:tc>
        <w:tc>
          <w:tcPr>
            <w:tcW w:w="448" w:type="dxa"/>
          </w:tcPr>
          <w:p w:rsidR="008B0C43" w:rsidRDefault="008B0C43" w:rsidP="003518B1">
            <w:pPr>
              <w:jc w:val="center"/>
            </w:pPr>
            <w:r>
              <w:t>F</w:t>
            </w:r>
          </w:p>
        </w:tc>
        <w:tc>
          <w:tcPr>
            <w:tcW w:w="1092" w:type="dxa"/>
          </w:tcPr>
          <w:p w:rsidR="008B0C43" w:rsidRDefault="008B0C43" w:rsidP="003518B1">
            <w:pPr>
              <w:jc w:val="center"/>
            </w:pPr>
            <w:r>
              <w:t>PRESENT</w:t>
            </w:r>
          </w:p>
        </w:tc>
        <w:tc>
          <w:tcPr>
            <w:tcW w:w="4598" w:type="dxa"/>
          </w:tcPr>
          <w:p w:rsidR="008B0C43" w:rsidRDefault="008B0C43" w:rsidP="003518B1">
            <w:pPr>
              <w:jc w:val="center"/>
            </w:pPr>
            <w:r>
              <w:t>COMMENTS</w:t>
            </w:r>
          </w:p>
        </w:tc>
      </w:tr>
      <w:tr w:rsidR="008B0C43" w:rsidTr="00E761BA">
        <w:tc>
          <w:tcPr>
            <w:tcW w:w="2638" w:type="dxa"/>
          </w:tcPr>
          <w:p w:rsidR="008B0C43" w:rsidRDefault="008B0C43" w:rsidP="003518B1">
            <w:r>
              <w:t>ALBION</w:t>
            </w:r>
            <w:r w:rsidR="006E20D1">
              <w:t xml:space="preserve"> A</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A22B43" w:rsidP="00A22B43">
            <w:pPr>
              <w:jc w:val="center"/>
            </w:pPr>
            <w:r>
              <w:t>YES</w:t>
            </w:r>
          </w:p>
        </w:tc>
        <w:tc>
          <w:tcPr>
            <w:tcW w:w="4598" w:type="dxa"/>
          </w:tcPr>
          <w:p w:rsidR="008B0C43" w:rsidRDefault="008B0C43" w:rsidP="003518B1"/>
        </w:tc>
      </w:tr>
      <w:tr w:rsidR="00A22B43" w:rsidTr="00E761BA">
        <w:tc>
          <w:tcPr>
            <w:tcW w:w="2638" w:type="dxa"/>
          </w:tcPr>
          <w:p w:rsidR="00A22B43" w:rsidRDefault="00A22B43" w:rsidP="003518B1">
            <w:r>
              <w:t>ALBION B *</w:t>
            </w:r>
          </w:p>
        </w:tc>
        <w:tc>
          <w:tcPr>
            <w:tcW w:w="466" w:type="dxa"/>
          </w:tcPr>
          <w:p w:rsidR="00A22B43" w:rsidRDefault="00A22B43" w:rsidP="008B0C43">
            <w:pPr>
              <w:jc w:val="center"/>
            </w:pPr>
            <w:r>
              <w:t>*</w:t>
            </w: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tcPr>
          <w:p w:rsidR="00A22B43" w:rsidRDefault="00A22B43" w:rsidP="003518B1">
            <w:r>
              <w:t>ALFORD SPORT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BULLS HEAD</w:t>
            </w:r>
          </w:p>
        </w:tc>
        <w:tc>
          <w:tcPr>
            <w:tcW w:w="466" w:type="dxa"/>
          </w:tcPr>
          <w:p w:rsidR="00A22B43" w:rsidRDefault="00A22B43" w:rsidP="008B0C43">
            <w:pPr>
              <w:jc w:val="center"/>
            </w:pP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CAUSEWAY</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CHAPEL HOUSE</w:t>
            </w:r>
          </w:p>
        </w:tc>
        <w:tc>
          <w:tcPr>
            <w:tcW w:w="466" w:type="dxa"/>
            <w:shd w:val="clear" w:color="auto" w:fill="auto"/>
          </w:tcPr>
          <w:p w:rsidR="00A22B43" w:rsidRDefault="00A22B43" w:rsidP="008B0C43">
            <w:pPr>
              <w:jc w:val="center"/>
            </w:pPr>
            <w:r>
              <w:t>*</w:t>
            </w:r>
          </w:p>
        </w:tc>
        <w:tc>
          <w:tcPr>
            <w:tcW w:w="448" w:type="dxa"/>
            <w:shd w:val="clear" w:color="auto" w:fill="auto"/>
          </w:tcPr>
          <w:p w:rsidR="00A22B43" w:rsidRDefault="00A22B43" w:rsidP="008B0C43">
            <w:pPr>
              <w:jc w:val="center"/>
            </w:pPr>
          </w:p>
        </w:tc>
        <w:tc>
          <w:tcPr>
            <w:tcW w:w="1092" w:type="dxa"/>
            <w:shd w:val="clear" w:color="auto" w:fill="auto"/>
          </w:tcPr>
          <w:p w:rsidR="00A22B43" w:rsidRDefault="00A22B43" w:rsidP="00A22B43">
            <w:pPr>
              <w:jc w:val="center"/>
            </w:pPr>
            <w:r>
              <w:t>YES</w:t>
            </w:r>
          </w:p>
        </w:tc>
        <w:tc>
          <w:tcPr>
            <w:tcW w:w="4598" w:type="dxa"/>
            <w:shd w:val="clear" w:color="auto" w:fill="auto"/>
          </w:tcPr>
          <w:p w:rsidR="00A22B43" w:rsidRDefault="00A22B43" w:rsidP="003518B1"/>
        </w:tc>
      </w:tr>
      <w:tr w:rsidR="00A22B43" w:rsidTr="00E761BA">
        <w:tc>
          <w:tcPr>
            <w:tcW w:w="2638" w:type="dxa"/>
            <w:shd w:val="clear" w:color="auto" w:fill="auto"/>
          </w:tcPr>
          <w:p w:rsidR="00A22B43" w:rsidRDefault="00A22B43" w:rsidP="003518B1">
            <w:r>
              <w:t xml:space="preserve">CROMWELLS </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CROSSBAR</w:t>
            </w:r>
          </w:p>
        </w:tc>
        <w:tc>
          <w:tcPr>
            <w:tcW w:w="466" w:type="dxa"/>
          </w:tcPr>
          <w:p w:rsidR="00A22B43" w:rsidRDefault="00A22B43" w:rsidP="008B0C43">
            <w:pPr>
              <w:jc w:val="center"/>
            </w:pPr>
            <w:r>
              <w:t>*</w:t>
            </w: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CROWN AND CUSHION</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DOG AND PARTRIDGE</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EAGLE PIRATES</w:t>
            </w:r>
          </w:p>
        </w:tc>
        <w:tc>
          <w:tcPr>
            <w:tcW w:w="466" w:type="dxa"/>
          </w:tcPr>
          <w:p w:rsidR="00A22B43" w:rsidRDefault="00A22B43" w:rsidP="008B0C43">
            <w:pPr>
              <w:jc w:val="center"/>
            </w:pP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EAGLE SPORTS ELITE</w:t>
            </w:r>
          </w:p>
        </w:tc>
        <w:tc>
          <w:tcPr>
            <w:tcW w:w="466" w:type="dxa"/>
          </w:tcPr>
          <w:p w:rsidR="00A22B43" w:rsidRDefault="00A22B43" w:rsidP="008B0C43">
            <w:pPr>
              <w:jc w:val="center"/>
            </w:pP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HAWTHORNE HORNET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JOLLY TANNER</w:t>
            </w:r>
          </w:p>
        </w:tc>
        <w:tc>
          <w:tcPr>
            <w:tcW w:w="466" w:type="dxa"/>
          </w:tcPr>
          <w:p w:rsidR="00A22B43" w:rsidRDefault="00A22B43" w:rsidP="008B0C43">
            <w:pPr>
              <w:jc w:val="center"/>
            </w:pPr>
            <w:r>
              <w:t>*</w:t>
            </w: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KINGSCLUB</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KINGS HEAD</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MILLHOUSE</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MULBERRY TREE</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ORFORD HOTEL</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PENKETH CONS BUFFALOE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PENKETH CONS TIGERS</w:t>
            </w:r>
          </w:p>
        </w:tc>
        <w:tc>
          <w:tcPr>
            <w:tcW w:w="466" w:type="dxa"/>
          </w:tcPr>
          <w:p w:rsidR="00A22B43" w:rsidRDefault="00A22B43" w:rsidP="008B0C43">
            <w:pPr>
              <w:jc w:val="center"/>
            </w:pP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8B0C43">
            <w:r>
              <w:t>POPLAR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ROSE</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ROYAL OAK BRANCH</w:t>
            </w:r>
          </w:p>
        </w:tc>
        <w:tc>
          <w:tcPr>
            <w:tcW w:w="466" w:type="dxa"/>
          </w:tcPr>
          <w:p w:rsidR="00A22B43" w:rsidRDefault="00A22B43" w:rsidP="008B0C43">
            <w:pPr>
              <w:jc w:val="center"/>
            </w:pPr>
            <w:r>
              <w:t>*</w:t>
            </w: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ROYAL OAK BRANCH BEAR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ST BENEDICTS</w:t>
            </w:r>
          </w:p>
        </w:tc>
        <w:tc>
          <w:tcPr>
            <w:tcW w:w="466" w:type="dxa"/>
          </w:tcPr>
          <w:p w:rsidR="00A22B43" w:rsidRDefault="00A22B43" w:rsidP="008B0C43">
            <w:pPr>
              <w:jc w:val="center"/>
            </w:pP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6E20D1">
            <w:r>
              <w:t>TAVERN SPORTS BAR</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TETLEY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TURF AND FEATHER</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shd w:val="clear" w:color="auto" w:fill="auto"/>
          </w:tcPr>
          <w:p w:rsidR="00A22B43" w:rsidRDefault="00A22B43" w:rsidP="003518B1">
            <w:r>
              <w:t>VICTORIA</w:t>
            </w:r>
          </w:p>
        </w:tc>
        <w:tc>
          <w:tcPr>
            <w:tcW w:w="466" w:type="dxa"/>
          </w:tcPr>
          <w:p w:rsidR="00A22B43" w:rsidRDefault="00A22B43" w:rsidP="008B0C43">
            <w:pPr>
              <w:jc w:val="center"/>
            </w:pPr>
          </w:p>
        </w:tc>
        <w:tc>
          <w:tcPr>
            <w:tcW w:w="448" w:type="dxa"/>
          </w:tcPr>
          <w:p w:rsidR="00A22B43" w:rsidRDefault="00A22B43" w:rsidP="008B0C43">
            <w:pPr>
              <w:jc w:val="center"/>
            </w:pPr>
            <w:r>
              <w:t>*</w:t>
            </w:r>
          </w:p>
        </w:tc>
        <w:tc>
          <w:tcPr>
            <w:tcW w:w="1092" w:type="dxa"/>
          </w:tcPr>
          <w:p w:rsidR="00A22B43" w:rsidRDefault="00A22B43" w:rsidP="00A22B43">
            <w:pPr>
              <w:jc w:val="center"/>
            </w:pPr>
            <w:r>
              <w:t>YES</w:t>
            </w:r>
          </w:p>
        </w:tc>
        <w:tc>
          <w:tcPr>
            <w:tcW w:w="4598" w:type="dxa"/>
          </w:tcPr>
          <w:p w:rsidR="00A22B43" w:rsidRDefault="00A22B43" w:rsidP="003518B1"/>
        </w:tc>
      </w:tr>
      <w:tr w:rsidR="00A22B43" w:rsidTr="00E761BA">
        <w:tc>
          <w:tcPr>
            <w:tcW w:w="2638" w:type="dxa"/>
          </w:tcPr>
          <w:p w:rsidR="00A22B43" w:rsidRDefault="00A22B43" w:rsidP="003518B1">
            <w:r>
              <w:t>WOLVE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NO</w:t>
            </w:r>
          </w:p>
        </w:tc>
        <w:tc>
          <w:tcPr>
            <w:tcW w:w="4598" w:type="dxa"/>
          </w:tcPr>
          <w:p w:rsidR="00A22B43" w:rsidRDefault="00A22B43" w:rsidP="003518B1"/>
        </w:tc>
      </w:tr>
      <w:tr w:rsidR="00A22B43" w:rsidTr="00E761BA">
        <w:tc>
          <w:tcPr>
            <w:tcW w:w="2638" w:type="dxa"/>
          </w:tcPr>
          <w:p w:rsidR="00A22B43" w:rsidRDefault="00A22B43" w:rsidP="003518B1">
            <w:r>
              <w:t>WOODLANDS</w:t>
            </w:r>
          </w:p>
        </w:tc>
        <w:tc>
          <w:tcPr>
            <w:tcW w:w="466" w:type="dxa"/>
          </w:tcPr>
          <w:p w:rsidR="00A22B43" w:rsidRDefault="00A22B43" w:rsidP="008B0C43">
            <w:pPr>
              <w:jc w:val="center"/>
            </w:pPr>
            <w:r>
              <w:t>*</w:t>
            </w:r>
          </w:p>
        </w:tc>
        <w:tc>
          <w:tcPr>
            <w:tcW w:w="448" w:type="dxa"/>
          </w:tcPr>
          <w:p w:rsidR="00A22B43" w:rsidRDefault="00A22B43" w:rsidP="008B0C43">
            <w:pPr>
              <w:jc w:val="center"/>
            </w:pPr>
          </w:p>
        </w:tc>
        <w:tc>
          <w:tcPr>
            <w:tcW w:w="1092" w:type="dxa"/>
          </w:tcPr>
          <w:p w:rsidR="00A22B43" w:rsidRDefault="00A22B43" w:rsidP="00A22B43">
            <w:pPr>
              <w:jc w:val="center"/>
            </w:pPr>
            <w:r>
              <w:t>YES</w:t>
            </w:r>
          </w:p>
        </w:tc>
        <w:tc>
          <w:tcPr>
            <w:tcW w:w="4598" w:type="dxa"/>
          </w:tcPr>
          <w:p w:rsidR="00A22B43" w:rsidRDefault="00A22B43" w:rsidP="003518B1"/>
        </w:tc>
      </w:tr>
    </w:tbl>
    <w:p w:rsidR="007B3974" w:rsidRPr="00194126" w:rsidRDefault="007B3974" w:rsidP="007B3974">
      <w:pPr>
        <w:pStyle w:val="ListParagraph"/>
        <w:ind w:left="0"/>
        <w:jc w:val="both"/>
        <w:rPr>
          <w:b/>
          <w:color w:val="FF0000"/>
          <w:u w:val="single"/>
        </w:rPr>
      </w:pPr>
    </w:p>
    <w:p w:rsidR="00D1489F" w:rsidRDefault="00D1489F" w:rsidP="00E21F86">
      <w:pPr>
        <w:pStyle w:val="ListParagraph"/>
        <w:numPr>
          <w:ilvl w:val="0"/>
          <w:numId w:val="1"/>
        </w:numPr>
        <w:jc w:val="both"/>
        <w:rPr>
          <w:b/>
          <w:u w:val="single"/>
        </w:rPr>
      </w:pPr>
      <w:r>
        <w:rPr>
          <w:b/>
          <w:u w:val="single"/>
        </w:rPr>
        <w:t>Committee</w:t>
      </w:r>
    </w:p>
    <w:p w:rsidR="00D1489F" w:rsidRDefault="00D1489F" w:rsidP="00A41434">
      <w:pPr>
        <w:pStyle w:val="ListParagraph"/>
        <w:ind w:left="786"/>
        <w:jc w:val="both"/>
      </w:pPr>
      <w:r>
        <w:t xml:space="preserve">Committee members change periodically for various reasons. Since we have last met Paul Clarke has decided to step down from his committee role with immediate effect. Paul was an original founder of </w:t>
      </w:r>
      <w:r w:rsidR="00A41434">
        <w:t>Warrington Darts Organisation and w</w:t>
      </w:r>
      <w:r>
        <w:t xml:space="preserve">e would like to thank </w:t>
      </w:r>
      <w:r w:rsidR="00A41434">
        <w:t xml:space="preserve">him </w:t>
      </w:r>
      <w:r>
        <w:t>for</w:t>
      </w:r>
      <w:r w:rsidR="00A41434">
        <w:t xml:space="preserve"> his </w:t>
      </w:r>
      <w:r w:rsidR="00A41434">
        <w:lastRenderedPageBreak/>
        <w:t>contributions and time spent over his years with us.</w:t>
      </w:r>
      <w:r w:rsidR="002105DA">
        <w:t xml:space="preserve"> I would just like to add Paul has been a valuable asset to both myself and the league over the last number of years. Paul has his reasons for stepping down and we must respect these.</w:t>
      </w:r>
    </w:p>
    <w:p w:rsidR="00A41434" w:rsidRPr="00D1489F" w:rsidRDefault="00A41434" w:rsidP="00A41434">
      <w:pPr>
        <w:pStyle w:val="ListParagraph"/>
        <w:ind w:left="786"/>
        <w:jc w:val="both"/>
      </w:pPr>
    </w:p>
    <w:p w:rsidR="00E2348C" w:rsidRDefault="00E2348C" w:rsidP="00E21F86">
      <w:pPr>
        <w:pStyle w:val="ListParagraph"/>
        <w:numPr>
          <w:ilvl w:val="0"/>
          <w:numId w:val="1"/>
        </w:numPr>
        <w:jc w:val="both"/>
        <w:rPr>
          <w:b/>
          <w:u w:val="single"/>
        </w:rPr>
      </w:pPr>
      <w:r>
        <w:rPr>
          <w:b/>
          <w:u w:val="single"/>
        </w:rPr>
        <w:t>Return of trophies</w:t>
      </w:r>
    </w:p>
    <w:p w:rsidR="00E2348C" w:rsidRDefault="00E2348C" w:rsidP="00E2348C">
      <w:pPr>
        <w:pStyle w:val="ListParagraph"/>
        <w:ind w:left="786"/>
        <w:jc w:val="both"/>
      </w:pPr>
      <w:r>
        <w:t xml:space="preserve">Would the following teams please locate the following </w:t>
      </w:r>
      <w:r w:rsidR="00A22B43">
        <w:t xml:space="preserve">winter </w:t>
      </w:r>
      <w:r>
        <w:t>league trophies, and return them to myself on 16.03.22, at the Kings Club. These teams are:</w:t>
      </w:r>
    </w:p>
    <w:p w:rsidR="00E2348C" w:rsidRDefault="00E2348C" w:rsidP="00E2348C">
      <w:pPr>
        <w:pStyle w:val="ListParagraph"/>
        <w:ind w:left="786"/>
        <w:jc w:val="both"/>
      </w:pPr>
    </w:p>
    <w:p w:rsidR="00E2348C" w:rsidRDefault="00E2348C" w:rsidP="00E2348C">
      <w:pPr>
        <w:pStyle w:val="ListParagraph"/>
        <w:ind w:left="786"/>
        <w:jc w:val="both"/>
      </w:pPr>
      <w:r>
        <w:t>Albion B – who should have Monday Div 1 and Friday Div 1 trophies</w:t>
      </w:r>
    </w:p>
    <w:p w:rsidR="00E2348C" w:rsidRDefault="00E2348C" w:rsidP="00E2348C">
      <w:pPr>
        <w:pStyle w:val="ListParagraph"/>
        <w:ind w:left="786"/>
        <w:jc w:val="both"/>
      </w:pPr>
      <w:r>
        <w:t>Poplars – who should have Monday Div 2 trophy</w:t>
      </w:r>
    </w:p>
    <w:p w:rsidR="00E2348C" w:rsidRDefault="00E2348C" w:rsidP="00E2348C">
      <w:pPr>
        <w:pStyle w:val="ListParagraph"/>
        <w:ind w:left="786"/>
        <w:jc w:val="both"/>
      </w:pPr>
      <w:r>
        <w:t>Chapel House – who should have Monday Div 3 trophy</w:t>
      </w:r>
    </w:p>
    <w:p w:rsidR="00E2348C" w:rsidRDefault="00E2348C" w:rsidP="00E2348C">
      <w:pPr>
        <w:pStyle w:val="ListParagraph"/>
        <w:ind w:left="786"/>
        <w:jc w:val="both"/>
      </w:pPr>
    </w:p>
    <w:p w:rsidR="00E2348C" w:rsidRDefault="00E2348C" w:rsidP="00E2348C">
      <w:pPr>
        <w:pStyle w:val="ListParagraph"/>
        <w:ind w:left="786"/>
        <w:jc w:val="both"/>
      </w:pPr>
      <w:r>
        <w:t>The following teams need to go on a hunt for the summer divisional trophies, last played for in 2019. They are:</w:t>
      </w:r>
    </w:p>
    <w:p w:rsidR="00E2348C" w:rsidRDefault="00E2348C" w:rsidP="00E2348C">
      <w:pPr>
        <w:pStyle w:val="ListParagraph"/>
        <w:ind w:left="786"/>
        <w:jc w:val="both"/>
      </w:pPr>
      <w:r>
        <w:t>Albion B – who should have somewhere the Monday Div 1 trophy</w:t>
      </w:r>
    </w:p>
    <w:p w:rsidR="00E2348C" w:rsidRDefault="00E2348C" w:rsidP="00E2348C">
      <w:pPr>
        <w:pStyle w:val="ListParagraph"/>
        <w:ind w:left="786"/>
        <w:jc w:val="both"/>
      </w:pPr>
      <w:r>
        <w:t>Tetleys – who should have somewhere the Monday Div 2 trophy</w:t>
      </w:r>
    </w:p>
    <w:p w:rsidR="00E2348C" w:rsidRDefault="00E2348C" w:rsidP="00E2348C">
      <w:pPr>
        <w:pStyle w:val="ListParagraph"/>
        <w:ind w:left="786"/>
        <w:jc w:val="both"/>
      </w:pPr>
      <w:r>
        <w:t>Cromwells – who should have somewhere the Monday Div 3 trophy</w:t>
      </w:r>
    </w:p>
    <w:p w:rsidR="00E2348C" w:rsidRDefault="00E2348C" w:rsidP="00E2348C">
      <w:pPr>
        <w:pStyle w:val="ListParagraph"/>
        <w:ind w:left="786"/>
        <w:jc w:val="both"/>
      </w:pPr>
      <w:r>
        <w:t>Viaduct – held the Friday trophy, they are now obsolete and money has been taken from their previous winnings to buy a new trophy.</w:t>
      </w:r>
    </w:p>
    <w:p w:rsidR="00E2348C" w:rsidRDefault="00E2348C" w:rsidP="00E2348C">
      <w:pPr>
        <w:pStyle w:val="ListParagraph"/>
        <w:ind w:left="786"/>
        <w:jc w:val="both"/>
      </w:pPr>
    </w:p>
    <w:p w:rsidR="00E2348C" w:rsidRDefault="00E2348C" w:rsidP="00E2348C">
      <w:pPr>
        <w:pStyle w:val="ListParagraph"/>
        <w:ind w:left="786"/>
        <w:jc w:val="both"/>
      </w:pPr>
      <w:r>
        <w:t>The summer divisional trophies should be aimed to be given back at the AGM on 04.05.22</w:t>
      </w:r>
    </w:p>
    <w:p w:rsidR="00D1489F" w:rsidRDefault="00D1489F" w:rsidP="00E2348C">
      <w:pPr>
        <w:pStyle w:val="ListParagraph"/>
        <w:ind w:left="786"/>
        <w:jc w:val="both"/>
      </w:pPr>
    </w:p>
    <w:p w:rsidR="00194126" w:rsidRDefault="00194126" w:rsidP="00E21F86">
      <w:pPr>
        <w:pStyle w:val="ListParagraph"/>
        <w:numPr>
          <w:ilvl w:val="0"/>
          <w:numId w:val="1"/>
        </w:numPr>
        <w:jc w:val="both"/>
        <w:rPr>
          <w:b/>
          <w:u w:val="single"/>
        </w:rPr>
      </w:pPr>
      <w:r>
        <w:rPr>
          <w:b/>
          <w:u w:val="single"/>
        </w:rPr>
        <w:t>Congratulations</w:t>
      </w:r>
    </w:p>
    <w:p w:rsidR="009C0524" w:rsidRDefault="009C0524" w:rsidP="00194126">
      <w:pPr>
        <w:pStyle w:val="ListParagraph"/>
        <w:ind w:left="786"/>
        <w:jc w:val="both"/>
      </w:pPr>
      <w:r>
        <w:t xml:space="preserve">Our congratulations go to </w:t>
      </w:r>
      <w:r w:rsidR="00A41434">
        <w:t>S. Gow</w:t>
      </w:r>
      <w:r>
        <w:t xml:space="preserve">, on winning the </w:t>
      </w:r>
      <w:r w:rsidR="00A41434">
        <w:t>SHP Dennis Pucill singles</w:t>
      </w:r>
      <w:r>
        <w:t xml:space="preserve"> at Eagle on Friday </w:t>
      </w:r>
      <w:r w:rsidR="00A41434">
        <w:t>3rd</w:t>
      </w:r>
      <w:r>
        <w:t xml:space="preserve"> </w:t>
      </w:r>
      <w:r w:rsidR="00A41434">
        <w:t>December 2021</w:t>
      </w:r>
      <w:r>
        <w:t xml:space="preserve">. </w:t>
      </w:r>
      <w:r w:rsidR="00A41434">
        <w:t>Our congratulations also go to, again S. Gow and J. Bram</w:t>
      </w:r>
      <w:r w:rsidR="002105DA">
        <w:t>m</w:t>
      </w:r>
      <w:r w:rsidR="00A41434">
        <w:t>eld on winning the Grantham flooring 501 pairs on Friday 14</w:t>
      </w:r>
      <w:r w:rsidR="00A41434" w:rsidRPr="00A41434">
        <w:rPr>
          <w:vertAlign w:val="superscript"/>
        </w:rPr>
        <w:t>th</w:t>
      </w:r>
      <w:r w:rsidR="00A41434">
        <w:t xml:space="preserve"> January 2022 at Tetleys.</w:t>
      </w:r>
    </w:p>
    <w:p w:rsidR="00E76044" w:rsidRPr="009C0524" w:rsidRDefault="00E76044" w:rsidP="00194126">
      <w:pPr>
        <w:pStyle w:val="ListParagraph"/>
        <w:ind w:left="786"/>
        <w:jc w:val="both"/>
        <w:rPr>
          <w:b/>
          <w:u w:val="single"/>
        </w:rPr>
      </w:pPr>
    </w:p>
    <w:p w:rsidR="009C0524" w:rsidRPr="00194126" w:rsidRDefault="009C0524" w:rsidP="009C0524">
      <w:pPr>
        <w:pStyle w:val="ListParagraph"/>
        <w:numPr>
          <w:ilvl w:val="0"/>
          <w:numId w:val="1"/>
        </w:numPr>
        <w:jc w:val="both"/>
        <w:rPr>
          <w:b/>
          <w:u w:val="single"/>
        </w:rPr>
      </w:pPr>
      <w:r w:rsidRPr="00194126">
        <w:rPr>
          <w:b/>
          <w:u w:val="single"/>
        </w:rPr>
        <w:t>Since we last met there has been quite a bit going on.</w:t>
      </w:r>
    </w:p>
    <w:p w:rsidR="004939BC" w:rsidRDefault="00E76044" w:rsidP="004939BC">
      <w:pPr>
        <w:pStyle w:val="ListParagraph"/>
        <w:ind w:left="786"/>
        <w:jc w:val="both"/>
      </w:pPr>
      <w:r>
        <w:t>This league was originally set up in the summer of 2014 by a group of individuals and teams. A committee was quickly formed and a number of sponsors were found who wished to support us, these sponsors are good friends of ours personally. This brings me to:</w:t>
      </w:r>
    </w:p>
    <w:p w:rsidR="00E76044" w:rsidRDefault="00E76044" w:rsidP="004939BC">
      <w:pPr>
        <w:pStyle w:val="ListParagraph"/>
        <w:ind w:left="786"/>
        <w:jc w:val="both"/>
      </w:pPr>
    </w:p>
    <w:p w:rsidR="00100236" w:rsidRPr="006008AE" w:rsidRDefault="00100236" w:rsidP="00100236">
      <w:pPr>
        <w:pStyle w:val="ListParagraph"/>
        <w:numPr>
          <w:ilvl w:val="0"/>
          <w:numId w:val="22"/>
        </w:numPr>
      </w:pPr>
      <w:r w:rsidRPr="00100236">
        <w:t>There are general rules to be followed: if these are deemed to be broken, then I would expect teams to contact myself, and I will endeavour to speak to whoever is involved.</w:t>
      </w:r>
      <w:r>
        <w:t xml:space="preserve"> </w:t>
      </w:r>
      <w:r>
        <w:rPr>
          <w:color w:val="FF0000"/>
        </w:rPr>
        <w:t>I have spoken to a team re a rule infringement, I am hopeful this won’t happen again.</w:t>
      </w:r>
      <w:r w:rsidR="002105DA">
        <w:rPr>
          <w:color w:val="FF0000"/>
        </w:rPr>
        <w:t xml:space="preserve"> Please be reminded that no transfers are allowed for any player who has played for another team in that particular season, except in exceptional circumstances. If a player wishes to associate with another team that is fine as long as their opposition is made aware that they have played for another team, and any legs played for a new team would be forfeit.</w:t>
      </w:r>
    </w:p>
    <w:p w:rsidR="006008AE" w:rsidRDefault="006008AE" w:rsidP="006008AE">
      <w:pPr>
        <w:pStyle w:val="ListParagraph"/>
        <w:ind w:left="1506"/>
      </w:pPr>
    </w:p>
    <w:p w:rsidR="00100236" w:rsidRPr="00A22B43" w:rsidRDefault="00A22B43" w:rsidP="00100236">
      <w:pPr>
        <w:pStyle w:val="ListParagraph"/>
        <w:ind w:left="1506"/>
        <w:rPr>
          <w:b/>
          <w:color w:val="0070C0"/>
          <w:u w:val="single"/>
        </w:rPr>
      </w:pPr>
      <w:r w:rsidRPr="00A22B43">
        <w:rPr>
          <w:b/>
          <w:color w:val="0070C0"/>
          <w:u w:val="single"/>
        </w:rPr>
        <w:t>COMMENTS:</w:t>
      </w:r>
    </w:p>
    <w:p w:rsidR="00A22B43" w:rsidRDefault="006008AE" w:rsidP="00100236">
      <w:pPr>
        <w:pStyle w:val="ListParagraph"/>
        <w:ind w:left="1506"/>
        <w:rPr>
          <w:color w:val="0070C0"/>
        </w:rPr>
      </w:pPr>
      <w:r>
        <w:rPr>
          <w:color w:val="0070C0"/>
        </w:rPr>
        <w:t>A representative</w:t>
      </w:r>
      <w:r w:rsidR="00A22B43">
        <w:rPr>
          <w:color w:val="0070C0"/>
        </w:rPr>
        <w:t xml:space="preserve"> from the Mulberry tree apologised for this infringement once again.</w:t>
      </w:r>
    </w:p>
    <w:p w:rsidR="00A22B43" w:rsidRPr="00A22B43" w:rsidRDefault="00A22B43" w:rsidP="00100236">
      <w:pPr>
        <w:pStyle w:val="ListParagraph"/>
        <w:ind w:left="1506"/>
        <w:rPr>
          <w:color w:val="0070C0"/>
        </w:rPr>
      </w:pPr>
    </w:p>
    <w:p w:rsidR="000C2BAE" w:rsidRPr="00100236" w:rsidRDefault="000C2BAE" w:rsidP="000C2BAE">
      <w:pPr>
        <w:pStyle w:val="ListParagraph"/>
        <w:numPr>
          <w:ilvl w:val="0"/>
          <w:numId w:val="22"/>
        </w:numPr>
        <w:jc w:val="both"/>
      </w:pPr>
      <w:r>
        <w:lastRenderedPageBreak/>
        <w:t>General league behaviour: Whilst we all want to have an enjoyable night a few beers and a good laugh with mates, we must remember that there needs to be res</w:t>
      </w:r>
      <w:r w:rsidR="00100236">
        <w:t>p</w:t>
      </w:r>
      <w:r>
        <w:t xml:space="preserve">ect for our opponents, that being, not walking across footers, over the top shouting out etc whilst a player is mid-throw. </w:t>
      </w:r>
      <w:r w:rsidR="002105DA">
        <w:t xml:space="preserve">May we remind teams that </w:t>
      </w:r>
      <w:r w:rsidR="00C01F9B">
        <w:t xml:space="preserve">people marking the book/sheet should not infringe around the playing area. </w:t>
      </w:r>
      <w:r>
        <w:t>Teams over time will find opponents who are more suited to certain jovialities than others, so let’s attempt to show the level of sportsmanship/respect that has prevailed in the past.</w:t>
      </w:r>
      <w:r w:rsidR="00100236">
        <w:t xml:space="preserve"> </w:t>
      </w:r>
      <w:r w:rsidR="00100236" w:rsidRPr="00100236">
        <w:rPr>
          <w:color w:val="FF0000"/>
        </w:rPr>
        <w:t xml:space="preserve">I have contacted a couple of teams </w:t>
      </w:r>
      <w:r w:rsidR="00100236">
        <w:rPr>
          <w:color w:val="FF0000"/>
        </w:rPr>
        <w:t>and I hope that will be the end of matters.</w:t>
      </w:r>
      <w:r w:rsidR="00656EBE">
        <w:rPr>
          <w:color w:val="FF0000"/>
        </w:rPr>
        <w:t xml:space="preserve"> Ultimately if persistent violations continue then teams may be denied entry to future seasons. </w:t>
      </w:r>
    </w:p>
    <w:p w:rsidR="00A22B43" w:rsidRPr="00A22B43" w:rsidRDefault="00A22B43" w:rsidP="00100236">
      <w:pPr>
        <w:pStyle w:val="ListParagraph"/>
        <w:ind w:left="1506"/>
        <w:jc w:val="both"/>
        <w:rPr>
          <w:color w:val="0070C0"/>
        </w:rPr>
      </w:pPr>
    </w:p>
    <w:p w:rsidR="00E76044" w:rsidRPr="00A22B43" w:rsidRDefault="00E76044" w:rsidP="00E76044">
      <w:pPr>
        <w:pStyle w:val="ListParagraph"/>
        <w:numPr>
          <w:ilvl w:val="0"/>
          <w:numId w:val="22"/>
        </w:numPr>
        <w:jc w:val="both"/>
      </w:pPr>
      <w:r>
        <w:t xml:space="preserve">SHP Dennis Pucill comp: The behaviour of one or two individuals at this comp was unacceptable and people need to remember that sponsors attend these events and do not want to be subject to some of the vocal comments and actions of our players. </w:t>
      </w:r>
      <w:r w:rsidR="000C2BAE">
        <w:rPr>
          <w:color w:val="FF0000"/>
        </w:rPr>
        <w:t xml:space="preserve">I have spoken personally, either that being informally or formally to a couple of individuals, and I hope to see an improvement in their behaviour going forwards, if they continue to enter competitions. Ultimately sponsors could be lost by people’s actions on any given night. Further transgressions </w:t>
      </w:r>
      <w:r w:rsidR="00A22B43">
        <w:rPr>
          <w:color w:val="FF0000"/>
        </w:rPr>
        <w:t>will</w:t>
      </w:r>
      <w:r w:rsidR="000C2BAE">
        <w:rPr>
          <w:color w:val="FF0000"/>
        </w:rPr>
        <w:t xml:space="preserve"> ultimately result in players being barred from entering our competitions. </w:t>
      </w:r>
    </w:p>
    <w:p w:rsidR="00A22B43" w:rsidRDefault="00A22B43" w:rsidP="00A22B43">
      <w:pPr>
        <w:pStyle w:val="ListParagraph"/>
      </w:pPr>
    </w:p>
    <w:p w:rsidR="00A22B43" w:rsidRPr="00A22B43" w:rsidRDefault="00A22B43" w:rsidP="00A22B43">
      <w:pPr>
        <w:pStyle w:val="ListParagraph"/>
        <w:ind w:left="1506"/>
        <w:jc w:val="both"/>
        <w:rPr>
          <w:b/>
          <w:color w:val="0070C0"/>
          <w:u w:val="single"/>
        </w:rPr>
      </w:pPr>
      <w:r w:rsidRPr="00A22B43">
        <w:rPr>
          <w:b/>
          <w:color w:val="0070C0"/>
          <w:u w:val="single"/>
        </w:rPr>
        <w:t>COMMENTS:</w:t>
      </w:r>
    </w:p>
    <w:p w:rsidR="00A22B43" w:rsidRPr="006008AE" w:rsidRDefault="006008AE" w:rsidP="00A22B43">
      <w:pPr>
        <w:pStyle w:val="ListParagraph"/>
        <w:ind w:left="1506"/>
        <w:jc w:val="both"/>
        <w:rPr>
          <w:color w:val="0070C0"/>
        </w:rPr>
      </w:pPr>
      <w:r w:rsidRPr="006008AE">
        <w:rPr>
          <w:color w:val="0070C0"/>
        </w:rPr>
        <w:t>2 individuals have accepted that their actions were over the top.</w:t>
      </w:r>
    </w:p>
    <w:p w:rsidR="00100236" w:rsidRDefault="00A22B43" w:rsidP="00100236">
      <w:pPr>
        <w:pStyle w:val="ListParagraph"/>
      </w:pPr>
      <w:r>
        <w:t xml:space="preserve"> </w:t>
      </w:r>
    </w:p>
    <w:p w:rsidR="00A22B43" w:rsidRDefault="00100236" w:rsidP="00E76044">
      <w:pPr>
        <w:pStyle w:val="ListParagraph"/>
        <w:numPr>
          <w:ilvl w:val="0"/>
          <w:numId w:val="22"/>
        </w:numPr>
        <w:jc w:val="both"/>
      </w:pPr>
      <w:r>
        <w:t xml:space="preserve">Grantham flooring 501 competition: Refereeing/marking the board at any competition can prove to be difficult. People give up their time on the night to Referee and do not wish to be subject to abuse from players/others. </w:t>
      </w:r>
      <w:r w:rsidR="002A62DF">
        <w:t>We had an incident on the night where a player called a referee a ‘cheat’ the referee in question is a committee member and just to set the record straight he is not a cheat</w:t>
      </w:r>
      <w:r w:rsidR="00ED65F6">
        <w:t>, whether any personal apologies happen remain to be seen.</w:t>
      </w:r>
      <w:r w:rsidR="00A22B43">
        <w:t xml:space="preserve">      </w:t>
      </w:r>
    </w:p>
    <w:p w:rsidR="006008AE" w:rsidRDefault="006008AE" w:rsidP="006008AE">
      <w:pPr>
        <w:pStyle w:val="ListParagraph"/>
        <w:ind w:left="1506"/>
        <w:jc w:val="both"/>
      </w:pPr>
    </w:p>
    <w:p w:rsidR="006008AE" w:rsidRPr="006008AE" w:rsidRDefault="006008AE" w:rsidP="006008AE">
      <w:pPr>
        <w:pStyle w:val="ListParagraph"/>
        <w:ind w:left="1506"/>
        <w:jc w:val="both"/>
        <w:rPr>
          <w:b/>
          <w:color w:val="0070C0"/>
          <w:u w:val="single"/>
        </w:rPr>
      </w:pPr>
      <w:r w:rsidRPr="006008AE">
        <w:rPr>
          <w:b/>
          <w:color w:val="0070C0"/>
          <w:u w:val="single"/>
        </w:rPr>
        <w:t>COMMENTS:</w:t>
      </w:r>
    </w:p>
    <w:p w:rsidR="006008AE" w:rsidRPr="006008AE" w:rsidRDefault="006008AE" w:rsidP="006008AE">
      <w:pPr>
        <w:pStyle w:val="ListParagraph"/>
        <w:ind w:left="1506"/>
        <w:jc w:val="both"/>
        <w:rPr>
          <w:color w:val="0070C0"/>
        </w:rPr>
      </w:pPr>
      <w:r w:rsidRPr="006008AE">
        <w:rPr>
          <w:color w:val="0070C0"/>
        </w:rPr>
        <w:t>An apology was received on behalf of the player via his captain, whether this proves sufficient only time will tell</w:t>
      </w:r>
    </w:p>
    <w:p w:rsidR="00A22B43" w:rsidRPr="006008AE" w:rsidRDefault="00A22B43" w:rsidP="00A22B43">
      <w:pPr>
        <w:pStyle w:val="ListParagraph"/>
        <w:rPr>
          <w:color w:val="0070C0"/>
        </w:rPr>
      </w:pPr>
    </w:p>
    <w:p w:rsidR="00ED65F6" w:rsidRDefault="002A62DF" w:rsidP="00ED65F6">
      <w:pPr>
        <w:pStyle w:val="ListParagraph"/>
        <w:numPr>
          <w:ilvl w:val="0"/>
          <w:numId w:val="22"/>
        </w:numPr>
        <w:jc w:val="both"/>
      </w:pPr>
      <w:r>
        <w:t>Another incident in the final saw what I think was inappropriate comments made towards one of the finalists when they were walking back from throwing.</w:t>
      </w:r>
      <w:r w:rsidR="00ED65F6">
        <w:t xml:space="preserve"> Whether any personal apologies happen remain to be seen.</w:t>
      </w:r>
    </w:p>
    <w:p w:rsidR="006008AE" w:rsidRDefault="006008AE" w:rsidP="002A62DF">
      <w:pPr>
        <w:pStyle w:val="ListParagraph"/>
        <w:ind w:left="1506"/>
        <w:jc w:val="both"/>
        <w:rPr>
          <w:b/>
          <w:color w:val="0070C0"/>
          <w:u w:val="single"/>
        </w:rPr>
      </w:pPr>
    </w:p>
    <w:p w:rsidR="002A62DF" w:rsidRPr="00A22B43" w:rsidRDefault="00A22B43" w:rsidP="002A62DF">
      <w:pPr>
        <w:pStyle w:val="ListParagraph"/>
        <w:ind w:left="1506"/>
        <w:jc w:val="both"/>
        <w:rPr>
          <w:b/>
          <w:color w:val="0070C0"/>
          <w:u w:val="single"/>
        </w:rPr>
      </w:pPr>
      <w:r w:rsidRPr="00A22B43">
        <w:rPr>
          <w:b/>
          <w:color w:val="0070C0"/>
          <w:u w:val="single"/>
        </w:rPr>
        <w:t>COMMENTS:</w:t>
      </w:r>
    </w:p>
    <w:p w:rsidR="00A22B43" w:rsidRDefault="00A22B43" w:rsidP="002A62DF">
      <w:pPr>
        <w:pStyle w:val="ListParagraph"/>
        <w:ind w:left="1506"/>
        <w:jc w:val="both"/>
        <w:rPr>
          <w:color w:val="0070C0"/>
        </w:rPr>
      </w:pPr>
      <w:r w:rsidRPr="00A22B43">
        <w:rPr>
          <w:color w:val="0070C0"/>
        </w:rPr>
        <w:t>Apparently a hand shake between the finalist and the perpetrator has taken place</w:t>
      </w:r>
      <w:r>
        <w:rPr>
          <w:color w:val="0070C0"/>
        </w:rPr>
        <w:t>.</w:t>
      </w:r>
    </w:p>
    <w:p w:rsidR="00A22B43" w:rsidRPr="00A22B43" w:rsidRDefault="00A22B43" w:rsidP="002A62DF">
      <w:pPr>
        <w:pStyle w:val="ListParagraph"/>
        <w:ind w:left="1506"/>
        <w:jc w:val="both"/>
        <w:rPr>
          <w:color w:val="0070C0"/>
        </w:rPr>
      </w:pPr>
      <w:r w:rsidRPr="00A22B43">
        <w:rPr>
          <w:color w:val="0070C0"/>
        </w:rPr>
        <w:t xml:space="preserve"> </w:t>
      </w:r>
    </w:p>
    <w:p w:rsidR="002A62DF" w:rsidRDefault="002A62DF" w:rsidP="002A62DF">
      <w:pPr>
        <w:pStyle w:val="ListParagraph"/>
        <w:ind w:left="1506"/>
        <w:jc w:val="both"/>
      </w:pPr>
      <w:r>
        <w:t>Again we must remember that whilst we are all up for a good time and a bit of banter, let’s not cross the line of goading people into certain actions.</w:t>
      </w:r>
    </w:p>
    <w:p w:rsidR="00ED65F6" w:rsidRDefault="00ED65F6" w:rsidP="002A62DF">
      <w:pPr>
        <w:pStyle w:val="ListParagraph"/>
        <w:ind w:left="1506"/>
        <w:jc w:val="both"/>
      </w:pPr>
    </w:p>
    <w:p w:rsidR="00ED65F6" w:rsidRDefault="00ED65F6" w:rsidP="002A62DF">
      <w:pPr>
        <w:pStyle w:val="ListParagraph"/>
        <w:ind w:left="1506"/>
        <w:jc w:val="both"/>
      </w:pPr>
      <w:r>
        <w:lastRenderedPageBreak/>
        <w:t>The running of the league and the competitions are done</w:t>
      </w:r>
      <w:r w:rsidR="005C7D33">
        <w:t xml:space="preserve"> in our own free time, if transgressions</w:t>
      </w:r>
      <w:r>
        <w:t xml:space="preserve"> continue then we will have to look at </w:t>
      </w:r>
      <w:r w:rsidR="00A22B43">
        <w:t>SUSPENDING</w:t>
      </w:r>
      <w:r>
        <w:t xml:space="preserve"> individuals or indeed the competitions themselves.</w:t>
      </w:r>
    </w:p>
    <w:p w:rsidR="002A62DF" w:rsidRDefault="002A62DF" w:rsidP="002A62DF">
      <w:pPr>
        <w:pStyle w:val="ListParagraph"/>
        <w:ind w:left="1506"/>
        <w:jc w:val="both"/>
      </w:pPr>
    </w:p>
    <w:p w:rsidR="002A62DF" w:rsidRDefault="002A62DF" w:rsidP="002A62DF">
      <w:pPr>
        <w:pStyle w:val="ListParagraph"/>
        <w:ind w:left="1506"/>
        <w:jc w:val="both"/>
      </w:pPr>
      <w:r>
        <w:t>Incident – end of the night:</w:t>
      </w:r>
    </w:p>
    <w:p w:rsidR="002A62DF" w:rsidRDefault="002A62DF" w:rsidP="002A62DF">
      <w:pPr>
        <w:pStyle w:val="ListParagraph"/>
        <w:ind w:left="1506"/>
        <w:jc w:val="both"/>
      </w:pPr>
      <w:r>
        <w:t>At the end of the night upon packing up and loading up our cars with the darts equipment a glass was found under the wheel of Paul Clarke’s car.</w:t>
      </w:r>
      <w:r w:rsidR="00ED65F6">
        <w:t xml:space="preserve"> There is obviously speculation of how this glass got there, all I can say on the matter is that </w:t>
      </w:r>
      <w:r w:rsidR="005C7D33">
        <w:t xml:space="preserve">it </w:t>
      </w:r>
      <w:r w:rsidR="00ED65F6">
        <w:t xml:space="preserve">is a thoroughly despicable act and if it is found that a member of our darts league is involved then they will immediately be banned. The act has caused much distress to Paul and his wife since the night. There could have been serious consequences from this act putting lives in danger. </w:t>
      </w:r>
    </w:p>
    <w:p w:rsidR="00ED65F6" w:rsidRDefault="00ED65F6" w:rsidP="002A62DF">
      <w:pPr>
        <w:pStyle w:val="ListParagraph"/>
        <w:ind w:left="1506"/>
        <w:jc w:val="both"/>
      </w:pPr>
    </w:p>
    <w:p w:rsidR="00ED65F6" w:rsidRDefault="00ED65F6" w:rsidP="002A62DF">
      <w:pPr>
        <w:pStyle w:val="ListParagraph"/>
        <w:ind w:left="1506"/>
        <w:jc w:val="both"/>
      </w:pPr>
      <w:r>
        <w:t>As previously stated Paul has stood down from the committee and therefore we may also lose a sponsor as he was their main contact. So please remember your actions at any time throughout the season may have further implications</w:t>
      </w:r>
      <w:r w:rsidR="00682E9A">
        <w:t xml:space="preserve"> that impact on league activities.</w:t>
      </w:r>
    </w:p>
    <w:p w:rsidR="006008AE" w:rsidRDefault="006008AE" w:rsidP="002A62DF">
      <w:pPr>
        <w:pStyle w:val="ListParagraph"/>
        <w:ind w:left="1506"/>
        <w:jc w:val="both"/>
      </w:pPr>
    </w:p>
    <w:p w:rsidR="00C01F9B" w:rsidRDefault="00C01F9B" w:rsidP="00E21F86">
      <w:pPr>
        <w:pStyle w:val="ListParagraph"/>
        <w:numPr>
          <w:ilvl w:val="0"/>
          <w:numId w:val="1"/>
        </w:numPr>
        <w:jc w:val="both"/>
        <w:rPr>
          <w:b/>
          <w:u w:val="single"/>
        </w:rPr>
      </w:pPr>
      <w:r>
        <w:rPr>
          <w:b/>
          <w:u w:val="single"/>
        </w:rPr>
        <w:t>Wire Scaffolding Team Knockout</w:t>
      </w:r>
    </w:p>
    <w:p w:rsidR="00C01F9B" w:rsidRDefault="00C01F9B" w:rsidP="00C01F9B">
      <w:pPr>
        <w:pStyle w:val="ListParagraph"/>
        <w:ind w:left="786"/>
        <w:jc w:val="both"/>
      </w:pPr>
      <w:r>
        <w:t>The team knockout is now progressing along nicely, teams are reminded that the quarter finals are on Monday 11</w:t>
      </w:r>
      <w:r w:rsidRPr="00C01F9B">
        <w:rPr>
          <w:vertAlign w:val="superscript"/>
        </w:rPr>
        <w:t>th</w:t>
      </w:r>
      <w:r>
        <w:t xml:space="preserve"> April 2022</w:t>
      </w:r>
      <w:r w:rsidR="00C12E36">
        <w:t>. You are reminded</w:t>
      </w:r>
    </w:p>
    <w:p w:rsidR="00C12E36" w:rsidRDefault="00C12E36" w:rsidP="00C01F9B">
      <w:pPr>
        <w:pStyle w:val="ListParagraph"/>
        <w:ind w:left="786"/>
        <w:jc w:val="both"/>
      </w:pPr>
    </w:p>
    <w:p w:rsidR="00C12E36" w:rsidRDefault="00C12E36" w:rsidP="00C01F9B">
      <w:pPr>
        <w:pStyle w:val="ListParagraph"/>
        <w:ind w:left="786"/>
        <w:jc w:val="both"/>
      </w:pPr>
      <w:r>
        <w:t xml:space="preserve">Winner of Group 1 </w:t>
      </w:r>
      <w:r w:rsidRPr="00C12E36">
        <w:rPr>
          <w:u w:val="single"/>
        </w:rPr>
        <w:t>WILL PLAY</w:t>
      </w:r>
      <w:r>
        <w:t xml:space="preserve"> Runner up of Group 3</w:t>
      </w:r>
    </w:p>
    <w:p w:rsidR="00C12E36" w:rsidRDefault="00C12E36" w:rsidP="00C12E36">
      <w:pPr>
        <w:pStyle w:val="ListParagraph"/>
        <w:ind w:left="786"/>
        <w:jc w:val="both"/>
      </w:pPr>
      <w:r>
        <w:t xml:space="preserve">Winner of Group 2 </w:t>
      </w:r>
      <w:r w:rsidRPr="00C12E36">
        <w:rPr>
          <w:u w:val="single"/>
        </w:rPr>
        <w:t>WILL PLAY</w:t>
      </w:r>
      <w:r>
        <w:t xml:space="preserve"> Runner up of Group 4</w:t>
      </w:r>
    </w:p>
    <w:p w:rsidR="00C12E36" w:rsidRDefault="00C12E36" w:rsidP="00C12E36">
      <w:pPr>
        <w:pStyle w:val="ListParagraph"/>
        <w:ind w:left="786"/>
        <w:jc w:val="both"/>
      </w:pPr>
      <w:r>
        <w:t xml:space="preserve">Winner of Group 3 </w:t>
      </w:r>
      <w:r w:rsidRPr="00C12E36">
        <w:rPr>
          <w:u w:val="single"/>
        </w:rPr>
        <w:t>WILL PLAY</w:t>
      </w:r>
      <w:r>
        <w:t xml:space="preserve"> Runner up of Group 2</w:t>
      </w:r>
    </w:p>
    <w:p w:rsidR="00C12E36" w:rsidRDefault="00C12E36" w:rsidP="00C12E36">
      <w:pPr>
        <w:pStyle w:val="ListParagraph"/>
        <w:ind w:left="786"/>
        <w:jc w:val="both"/>
      </w:pPr>
      <w:r>
        <w:t xml:space="preserve">Winner of Group 4 </w:t>
      </w:r>
      <w:r w:rsidRPr="00C12E36">
        <w:rPr>
          <w:u w:val="single"/>
        </w:rPr>
        <w:t>WILL PLAY</w:t>
      </w:r>
      <w:r>
        <w:t xml:space="preserve"> Runner up of Group 1</w:t>
      </w:r>
    </w:p>
    <w:p w:rsidR="00C12E36" w:rsidRDefault="00C12E36" w:rsidP="00C12E36">
      <w:pPr>
        <w:pStyle w:val="ListParagraph"/>
        <w:ind w:left="786"/>
        <w:jc w:val="both"/>
      </w:pPr>
    </w:p>
    <w:p w:rsidR="00C01F9B" w:rsidRDefault="00C12E36" w:rsidP="00C01F9B">
      <w:pPr>
        <w:pStyle w:val="ListParagraph"/>
        <w:ind w:left="786"/>
        <w:jc w:val="both"/>
      </w:pPr>
      <w:r>
        <w:t>The finals of this competition will take place on Monday 25</w:t>
      </w:r>
      <w:r w:rsidRPr="00C12E36">
        <w:rPr>
          <w:vertAlign w:val="superscript"/>
        </w:rPr>
        <w:t>th</w:t>
      </w:r>
      <w:r>
        <w:t xml:space="preserve"> April 2022 at Eagle Sports in the end room.</w:t>
      </w:r>
    </w:p>
    <w:p w:rsidR="00C01F9B" w:rsidRPr="00C01F9B" w:rsidRDefault="00C01F9B" w:rsidP="00C01F9B">
      <w:pPr>
        <w:pStyle w:val="ListParagraph"/>
        <w:ind w:left="786"/>
        <w:jc w:val="both"/>
      </w:pPr>
    </w:p>
    <w:p w:rsidR="00947175" w:rsidRDefault="00947175" w:rsidP="00E21F86">
      <w:pPr>
        <w:pStyle w:val="ListParagraph"/>
        <w:numPr>
          <w:ilvl w:val="0"/>
          <w:numId w:val="1"/>
        </w:numPr>
        <w:jc w:val="both"/>
        <w:rPr>
          <w:b/>
          <w:u w:val="single"/>
        </w:rPr>
      </w:pPr>
      <w:r>
        <w:rPr>
          <w:b/>
          <w:u w:val="single"/>
        </w:rPr>
        <w:t>Change of Venue</w:t>
      </w:r>
    </w:p>
    <w:p w:rsidR="00947175" w:rsidRDefault="00947175" w:rsidP="00947175">
      <w:pPr>
        <w:pStyle w:val="ListParagraph"/>
        <w:ind w:left="786"/>
        <w:jc w:val="both"/>
      </w:pPr>
      <w:r w:rsidRPr="00947175">
        <w:t xml:space="preserve">The Mulberry Tree team are no longer playing </w:t>
      </w:r>
      <w:r>
        <w:t>from the Mulberry Tree, their captain will contact each opponent individually to clarify where they are playing that particular week.</w:t>
      </w:r>
    </w:p>
    <w:p w:rsidR="00947175" w:rsidRDefault="00947175" w:rsidP="00656EBE">
      <w:pPr>
        <w:pStyle w:val="ListParagraph"/>
        <w:ind w:left="786"/>
        <w:jc w:val="both"/>
        <w:rPr>
          <w:b/>
          <w:u w:val="single"/>
        </w:rPr>
      </w:pPr>
    </w:p>
    <w:p w:rsidR="00C12E36" w:rsidRDefault="00C12E36" w:rsidP="00E21F86">
      <w:pPr>
        <w:pStyle w:val="ListParagraph"/>
        <w:numPr>
          <w:ilvl w:val="0"/>
          <w:numId w:val="1"/>
        </w:numPr>
        <w:jc w:val="both"/>
        <w:rPr>
          <w:b/>
          <w:u w:val="single"/>
        </w:rPr>
      </w:pPr>
      <w:r>
        <w:rPr>
          <w:b/>
          <w:u w:val="single"/>
        </w:rPr>
        <w:t>Presentation night</w:t>
      </w:r>
    </w:p>
    <w:p w:rsidR="00C12E36" w:rsidRDefault="00C12E36" w:rsidP="00C12E36">
      <w:pPr>
        <w:pStyle w:val="ListParagraph"/>
        <w:ind w:left="786"/>
        <w:jc w:val="both"/>
      </w:pPr>
      <w:r>
        <w:t>Our presentation night this year will take place at Eagle Sports on Friday 20</w:t>
      </w:r>
      <w:r w:rsidRPr="00C12E36">
        <w:rPr>
          <w:vertAlign w:val="superscript"/>
        </w:rPr>
        <w:t>th</w:t>
      </w:r>
      <w:r>
        <w:t xml:space="preserve"> May 2022. Divisional winners will be invited to play off for an overall champion. Competition winners will receive their trophies, and teams will also receive any prize monies due.  </w:t>
      </w:r>
    </w:p>
    <w:p w:rsidR="00C12E36" w:rsidRDefault="00C12E36" w:rsidP="00C12E36">
      <w:pPr>
        <w:pStyle w:val="ListParagraph"/>
        <w:ind w:left="786"/>
        <w:jc w:val="both"/>
      </w:pPr>
    </w:p>
    <w:p w:rsidR="00C12E36" w:rsidRDefault="00C12E36" w:rsidP="00E21F86">
      <w:pPr>
        <w:pStyle w:val="ListParagraph"/>
        <w:numPr>
          <w:ilvl w:val="0"/>
          <w:numId w:val="1"/>
        </w:numPr>
        <w:jc w:val="both"/>
        <w:rPr>
          <w:b/>
          <w:u w:val="single"/>
        </w:rPr>
      </w:pPr>
      <w:r>
        <w:rPr>
          <w:b/>
          <w:u w:val="single"/>
        </w:rPr>
        <w:t>Footer</w:t>
      </w:r>
    </w:p>
    <w:p w:rsidR="00C12E36" w:rsidRDefault="00C12E36" w:rsidP="00C12E36">
      <w:pPr>
        <w:pStyle w:val="ListParagraph"/>
        <w:ind w:left="786"/>
        <w:jc w:val="both"/>
      </w:pPr>
      <w:r>
        <w:t>May I remind all teams, that this year the minimum throw is 7ft 6”, a footer should only be set at 7ft 9 ¼ if both teams are in agreement.</w:t>
      </w:r>
    </w:p>
    <w:p w:rsidR="00C12E36" w:rsidRPr="00C12E36" w:rsidRDefault="00C12E36" w:rsidP="00C12E36">
      <w:pPr>
        <w:pStyle w:val="ListParagraph"/>
        <w:ind w:left="786"/>
        <w:jc w:val="both"/>
      </w:pPr>
    </w:p>
    <w:p w:rsidR="00C12E36" w:rsidRDefault="00C12E36" w:rsidP="00E21F86">
      <w:pPr>
        <w:pStyle w:val="ListParagraph"/>
        <w:numPr>
          <w:ilvl w:val="0"/>
          <w:numId w:val="1"/>
        </w:numPr>
        <w:jc w:val="both"/>
        <w:rPr>
          <w:b/>
          <w:u w:val="single"/>
        </w:rPr>
      </w:pPr>
      <w:r>
        <w:rPr>
          <w:b/>
          <w:u w:val="single"/>
        </w:rPr>
        <w:t>AGM</w:t>
      </w:r>
    </w:p>
    <w:p w:rsidR="00C12E36" w:rsidRDefault="00C12E36" w:rsidP="00C12E36">
      <w:pPr>
        <w:pStyle w:val="ListParagraph"/>
        <w:ind w:left="786"/>
        <w:jc w:val="both"/>
      </w:pPr>
      <w:r>
        <w:lastRenderedPageBreak/>
        <w:t>The AGM will take place on Wednesday 4</w:t>
      </w:r>
      <w:r w:rsidRPr="00C12E36">
        <w:rPr>
          <w:vertAlign w:val="superscript"/>
        </w:rPr>
        <w:t>th</w:t>
      </w:r>
      <w:r>
        <w:t xml:space="preserve"> May 2022 at Penketh Conservative Club. At the AGM </w:t>
      </w:r>
      <w:r w:rsidR="00CB44D0">
        <w:t xml:space="preserve">all current committee members are either re-elected or stand down. There have been a couple of interested parties in joining the committee, one of these is Chris Tinsley and hopefully he will be voted on. Chris is here tonight and will be taking things in over the coming months. </w:t>
      </w:r>
    </w:p>
    <w:p w:rsidR="00CB44D0" w:rsidRDefault="00CB44D0" w:rsidP="00C12E36">
      <w:pPr>
        <w:pStyle w:val="ListParagraph"/>
        <w:ind w:left="786"/>
        <w:jc w:val="both"/>
      </w:pPr>
    </w:p>
    <w:p w:rsidR="00CB44D0" w:rsidRDefault="00CB44D0" w:rsidP="00C12E36">
      <w:pPr>
        <w:pStyle w:val="ListParagraph"/>
        <w:ind w:left="786"/>
        <w:jc w:val="both"/>
      </w:pPr>
      <w:r>
        <w:t>At the AGM also we need to vote on a few things that have been debated at previous meetings.</w:t>
      </w:r>
    </w:p>
    <w:p w:rsidR="00CB44D0" w:rsidRDefault="00CB44D0" w:rsidP="00CB44D0">
      <w:pPr>
        <w:pStyle w:val="ListParagraph"/>
        <w:numPr>
          <w:ilvl w:val="0"/>
          <w:numId w:val="24"/>
        </w:numPr>
        <w:jc w:val="both"/>
      </w:pPr>
      <w:r>
        <w:t xml:space="preserve">We will have a vote on setting the footer at 7ft 9 ¼ for all league activities, so please seek your teams views on this and vote accordingly at the time. </w:t>
      </w:r>
    </w:p>
    <w:p w:rsidR="00CB44D0" w:rsidRDefault="00CB44D0" w:rsidP="00CB44D0">
      <w:pPr>
        <w:pStyle w:val="ListParagraph"/>
        <w:numPr>
          <w:ilvl w:val="0"/>
          <w:numId w:val="24"/>
        </w:numPr>
        <w:jc w:val="both"/>
      </w:pPr>
      <w:r>
        <w:t>5 players in a team, we decided at a previous meeting that if a team has 5 players the 2 legs of singles will be forfeit, and in the doubles it will be 1 player verses 2, that being 3 darts verses 6. We need to rubber stamp this so it can be added to the rules going forwards.</w:t>
      </w:r>
    </w:p>
    <w:p w:rsidR="00C12E36" w:rsidRPr="00C12E36" w:rsidRDefault="00C12E36" w:rsidP="00C12E36">
      <w:pPr>
        <w:pStyle w:val="ListParagraph"/>
        <w:ind w:left="786"/>
        <w:jc w:val="both"/>
      </w:pPr>
    </w:p>
    <w:p w:rsidR="00CB44D0" w:rsidRDefault="00CB44D0" w:rsidP="00E21F86">
      <w:pPr>
        <w:pStyle w:val="ListParagraph"/>
        <w:numPr>
          <w:ilvl w:val="0"/>
          <w:numId w:val="1"/>
        </w:numPr>
        <w:jc w:val="both"/>
        <w:rPr>
          <w:b/>
          <w:u w:val="single"/>
        </w:rPr>
      </w:pPr>
      <w:r>
        <w:rPr>
          <w:b/>
          <w:u w:val="single"/>
        </w:rPr>
        <w:t>Divisional Personality/Player of the Year</w:t>
      </w:r>
    </w:p>
    <w:p w:rsidR="00CB44D0" w:rsidRDefault="00CB44D0" w:rsidP="00CB44D0">
      <w:pPr>
        <w:pStyle w:val="ListParagraph"/>
        <w:ind w:left="786"/>
        <w:jc w:val="both"/>
      </w:pPr>
      <w:r>
        <w:t xml:space="preserve">Don’t forget that this year, every team in each division can choose a person </w:t>
      </w:r>
      <w:r w:rsidR="006008AE">
        <w:t xml:space="preserve">from their team </w:t>
      </w:r>
      <w:r>
        <w:t xml:space="preserve">to be their Personality /Player of the year and one will be drawn at random for each Division and awarded with a memento. The closing date to nominate a person will be </w:t>
      </w:r>
      <w:r w:rsidR="00947175">
        <w:t>30</w:t>
      </w:r>
      <w:r w:rsidR="00947175" w:rsidRPr="00947175">
        <w:rPr>
          <w:vertAlign w:val="superscript"/>
        </w:rPr>
        <w:t>th</w:t>
      </w:r>
      <w:r w:rsidR="00947175">
        <w:t xml:space="preserve"> March 2022, so please get nominating.</w:t>
      </w:r>
    </w:p>
    <w:p w:rsidR="00656EBE" w:rsidRPr="00CB44D0" w:rsidRDefault="00656EBE" w:rsidP="00CB44D0">
      <w:pPr>
        <w:pStyle w:val="ListParagraph"/>
        <w:ind w:left="786"/>
        <w:jc w:val="both"/>
      </w:pPr>
    </w:p>
    <w:p w:rsidR="00947175" w:rsidRDefault="00947175" w:rsidP="00E21F86">
      <w:pPr>
        <w:pStyle w:val="ListParagraph"/>
        <w:numPr>
          <w:ilvl w:val="0"/>
          <w:numId w:val="1"/>
        </w:numPr>
        <w:jc w:val="both"/>
        <w:rPr>
          <w:b/>
          <w:u w:val="single"/>
        </w:rPr>
      </w:pPr>
      <w:r>
        <w:rPr>
          <w:b/>
          <w:u w:val="single"/>
        </w:rPr>
        <w:t>Dates going forwards</w:t>
      </w:r>
    </w:p>
    <w:p w:rsidR="00947175" w:rsidRDefault="00947175" w:rsidP="00947175">
      <w:pPr>
        <w:pStyle w:val="ListParagraph"/>
        <w:ind w:left="786"/>
        <w:jc w:val="both"/>
      </w:pPr>
      <w:r>
        <w:t>The next official meeting is Wednesday 16</w:t>
      </w:r>
      <w:r w:rsidRPr="00947175">
        <w:rPr>
          <w:vertAlign w:val="superscript"/>
        </w:rPr>
        <w:t>th</w:t>
      </w:r>
      <w:r>
        <w:t xml:space="preserve"> March 2022 at The Kings Club. This will be the closing date for the GR Taylor singles.</w:t>
      </w:r>
    </w:p>
    <w:p w:rsidR="00947175" w:rsidRDefault="00947175" w:rsidP="00947175">
      <w:pPr>
        <w:pStyle w:val="ListParagraph"/>
        <w:ind w:left="786"/>
        <w:jc w:val="both"/>
      </w:pPr>
    </w:p>
    <w:p w:rsidR="00947175" w:rsidRDefault="00947175" w:rsidP="00947175">
      <w:pPr>
        <w:pStyle w:val="ListParagraph"/>
        <w:ind w:left="786"/>
        <w:jc w:val="both"/>
      </w:pPr>
      <w:r>
        <w:t>Summer registration as indicated on the sheets is Wednesday 30</w:t>
      </w:r>
      <w:r w:rsidRPr="00947175">
        <w:rPr>
          <w:vertAlign w:val="superscript"/>
        </w:rPr>
        <w:t>th</w:t>
      </w:r>
      <w:r>
        <w:t xml:space="preserve"> March 2022 at Penketh Conservative Club. This also the closing date for Personality nominations and the date for returning winter league trophies.</w:t>
      </w:r>
    </w:p>
    <w:p w:rsidR="00947175" w:rsidRDefault="00947175" w:rsidP="00947175">
      <w:pPr>
        <w:pStyle w:val="ListParagraph"/>
        <w:ind w:left="786"/>
        <w:jc w:val="both"/>
      </w:pPr>
    </w:p>
    <w:p w:rsidR="00947175" w:rsidRDefault="00947175" w:rsidP="00947175">
      <w:pPr>
        <w:pStyle w:val="ListParagraph"/>
        <w:ind w:left="786"/>
        <w:jc w:val="both"/>
      </w:pPr>
      <w:r>
        <w:t>This has been a long meeting and fair bit of information has been given out, hopefully we will get the minutes on the website as soon as possible so you can refer to them as needed.</w:t>
      </w:r>
    </w:p>
    <w:p w:rsidR="00947175" w:rsidRPr="00947175" w:rsidRDefault="00947175" w:rsidP="00947175">
      <w:pPr>
        <w:pStyle w:val="ListParagraph"/>
        <w:ind w:left="786"/>
        <w:jc w:val="both"/>
      </w:pPr>
    </w:p>
    <w:p w:rsidR="00DA03F2" w:rsidRPr="00C359B0" w:rsidRDefault="005C1B22" w:rsidP="00DA03F2">
      <w:pPr>
        <w:pStyle w:val="ListParagraph"/>
        <w:numPr>
          <w:ilvl w:val="0"/>
          <w:numId w:val="1"/>
        </w:numPr>
        <w:jc w:val="both"/>
        <w:rPr>
          <w:b/>
          <w:u w:val="single"/>
        </w:rPr>
      </w:pPr>
      <w:r w:rsidRPr="00C359B0">
        <w:rPr>
          <w:b/>
          <w:u w:val="single"/>
        </w:rPr>
        <w:t>Any other business</w:t>
      </w:r>
    </w:p>
    <w:p w:rsidR="006008AE" w:rsidRDefault="006008AE" w:rsidP="006008AE">
      <w:pPr>
        <w:pStyle w:val="ListParagraph"/>
        <w:ind w:left="1506"/>
        <w:jc w:val="both"/>
      </w:pPr>
      <w:r w:rsidRPr="006008AE">
        <w:t xml:space="preserve">General questions </w:t>
      </w:r>
      <w:r>
        <w:t xml:space="preserve">asked: </w:t>
      </w:r>
    </w:p>
    <w:p w:rsidR="006008AE" w:rsidRDefault="006008AE" w:rsidP="006008AE">
      <w:pPr>
        <w:pStyle w:val="ListParagraph"/>
        <w:numPr>
          <w:ilvl w:val="0"/>
          <w:numId w:val="26"/>
        </w:numPr>
        <w:jc w:val="both"/>
      </w:pPr>
      <w:r>
        <w:t xml:space="preserve">Do legs count for deciding league placings? </w:t>
      </w:r>
    </w:p>
    <w:p w:rsidR="00DA03F2" w:rsidRDefault="006008AE" w:rsidP="006008AE">
      <w:pPr>
        <w:pStyle w:val="ListParagraph"/>
        <w:ind w:left="2226"/>
        <w:jc w:val="both"/>
      </w:pPr>
      <w:r w:rsidRPr="0098756E">
        <w:rPr>
          <w:color w:val="FF0000"/>
        </w:rPr>
        <w:t>Answer:</w:t>
      </w:r>
      <w:r>
        <w:t xml:space="preserve"> No, legs do not count in deciding league placings. Prize money is shared equally apart from top position for which there would be a play off.</w:t>
      </w:r>
    </w:p>
    <w:p w:rsidR="0098756E" w:rsidRDefault="0098756E" w:rsidP="006008AE">
      <w:pPr>
        <w:pStyle w:val="ListParagraph"/>
        <w:ind w:left="2226"/>
        <w:jc w:val="both"/>
      </w:pPr>
    </w:p>
    <w:p w:rsidR="006008AE" w:rsidRDefault="006008AE" w:rsidP="006008AE">
      <w:pPr>
        <w:pStyle w:val="ListParagraph"/>
        <w:numPr>
          <w:ilvl w:val="0"/>
          <w:numId w:val="26"/>
        </w:numPr>
        <w:jc w:val="both"/>
      </w:pPr>
      <w:r>
        <w:t xml:space="preserve">Which venue </w:t>
      </w:r>
      <w:r w:rsidR="0098756E">
        <w:t>does play</w:t>
      </w:r>
      <w:r>
        <w:t xml:space="preserve"> off matches take place?</w:t>
      </w:r>
    </w:p>
    <w:p w:rsidR="006008AE" w:rsidRDefault="006008AE" w:rsidP="006008AE">
      <w:pPr>
        <w:pStyle w:val="ListParagraph"/>
        <w:ind w:left="2226"/>
        <w:jc w:val="both"/>
      </w:pPr>
      <w:r w:rsidRPr="0098756E">
        <w:rPr>
          <w:color w:val="FF0000"/>
        </w:rPr>
        <w:t>Answer:</w:t>
      </w:r>
      <w:r>
        <w:t xml:space="preserve"> Play off matches take place </w:t>
      </w:r>
      <w:r w:rsidR="0098756E">
        <w:t>at a neutral venue.</w:t>
      </w:r>
    </w:p>
    <w:p w:rsidR="0098756E" w:rsidRDefault="0098756E" w:rsidP="006008AE">
      <w:pPr>
        <w:pStyle w:val="ListParagraph"/>
        <w:ind w:left="2226"/>
        <w:jc w:val="both"/>
      </w:pPr>
    </w:p>
    <w:p w:rsidR="0098756E" w:rsidRDefault="0098756E" w:rsidP="0098756E">
      <w:pPr>
        <w:pStyle w:val="ListParagraph"/>
        <w:numPr>
          <w:ilvl w:val="0"/>
          <w:numId w:val="26"/>
        </w:numPr>
        <w:jc w:val="both"/>
      </w:pPr>
      <w:r>
        <w:t>How do people nominate for their Personality/Player of the year?</w:t>
      </w:r>
    </w:p>
    <w:p w:rsidR="0098756E" w:rsidRDefault="0098756E" w:rsidP="0098756E">
      <w:pPr>
        <w:pStyle w:val="ListParagraph"/>
        <w:ind w:left="2226"/>
        <w:jc w:val="both"/>
      </w:pPr>
      <w:r w:rsidRPr="0098756E">
        <w:rPr>
          <w:color w:val="FF0000"/>
        </w:rPr>
        <w:t xml:space="preserve">Answer: </w:t>
      </w:r>
      <w:r>
        <w:t>By txt to Derek Billington 07930248138</w:t>
      </w:r>
    </w:p>
    <w:p w:rsidR="0098756E" w:rsidRDefault="0098756E" w:rsidP="006008AE">
      <w:pPr>
        <w:pStyle w:val="ListParagraph"/>
        <w:ind w:left="2226"/>
        <w:jc w:val="both"/>
      </w:pPr>
    </w:p>
    <w:p w:rsidR="0098756E" w:rsidRDefault="0098756E" w:rsidP="006008AE">
      <w:pPr>
        <w:pStyle w:val="ListParagraph"/>
        <w:ind w:left="2226"/>
        <w:jc w:val="both"/>
      </w:pPr>
    </w:p>
    <w:p w:rsidR="006008AE" w:rsidRPr="006008AE" w:rsidRDefault="006008AE" w:rsidP="006008AE">
      <w:pPr>
        <w:pStyle w:val="ListParagraph"/>
        <w:ind w:left="1506"/>
        <w:jc w:val="both"/>
      </w:pPr>
    </w:p>
    <w:p w:rsidR="00947175" w:rsidRDefault="00947175" w:rsidP="00DA03F2">
      <w:pPr>
        <w:pStyle w:val="ListParagraph"/>
        <w:ind w:left="786"/>
        <w:jc w:val="both"/>
        <w:rPr>
          <w:b/>
          <w:color w:val="FF0000"/>
        </w:rPr>
      </w:pPr>
      <w:r>
        <w:rPr>
          <w:b/>
          <w:color w:val="FF0000"/>
        </w:rPr>
        <w:t>Could I ask the Mulberry T</w:t>
      </w:r>
      <w:r w:rsidRPr="00947175">
        <w:rPr>
          <w:b/>
          <w:color w:val="FF0000"/>
        </w:rPr>
        <w:t>ree representative to remain beh</w:t>
      </w:r>
      <w:r w:rsidR="0098756E">
        <w:rPr>
          <w:b/>
          <w:color w:val="FF0000"/>
        </w:rPr>
        <w:t>ind whilst we have a quick chat?</w:t>
      </w:r>
    </w:p>
    <w:p w:rsidR="0098756E" w:rsidRDefault="0098756E" w:rsidP="00DA03F2">
      <w:pPr>
        <w:pStyle w:val="ListParagraph"/>
        <w:ind w:left="786"/>
        <w:jc w:val="both"/>
        <w:rPr>
          <w:b/>
          <w:color w:val="FF0000"/>
        </w:rPr>
      </w:pPr>
    </w:p>
    <w:p w:rsidR="0098756E" w:rsidRPr="0098756E" w:rsidRDefault="0098756E" w:rsidP="00DA03F2">
      <w:pPr>
        <w:pStyle w:val="ListParagraph"/>
        <w:ind w:left="786"/>
        <w:jc w:val="both"/>
      </w:pPr>
      <w:r w:rsidRPr="0098756E">
        <w:t>Also in attendance was another witness from the Mulberry tree, Rebecca from the Causeway, Ste Hughes from the Branch and myself Derek. Certain transgressions were discussed</w:t>
      </w:r>
      <w:r>
        <w:t>. It is hoped that future behaviour will improve. Ultimately if they do not</w:t>
      </w:r>
      <w:r w:rsidRPr="0098756E">
        <w:t xml:space="preserve">  </w:t>
      </w:r>
      <w:r>
        <w:t>teams may be barred entry to our league in future.</w:t>
      </w:r>
    </w:p>
    <w:p w:rsidR="0098756E" w:rsidRPr="0098756E" w:rsidRDefault="0098756E" w:rsidP="00DA03F2">
      <w:pPr>
        <w:pStyle w:val="ListParagraph"/>
        <w:ind w:left="786"/>
        <w:jc w:val="both"/>
      </w:pPr>
    </w:p>
    <w:p w:rsidR="0098756E" w:rsidRPr="00947175" w:rsidRDefault="0098756E" w:rsidP="00DA03F2">
      <w:pPr>
        <w:pStyle w:val="ListParagraph"/>
        <w:ind w:left="786"/>
        <w:jc w:val="both"/>
        <w:rPr>
          <w:b/>
          <w:color w:val="FF0000"/>
        </w:rPr>
      </w:pPr>
    </w:p>
    <w:p w:rsidR="00E21F86" w:rsidRDefault="00E21F86" w:rsidP="00E21F86">
      <w:pPr>
        <w:pStyle w:val="ListParagraph"/>
        <w:numPr>
          <w:ilvl w:val="0"/>
          <w:numId w:val="1"/>
        </w:numPr>
        <w:jc w:val="both"/>
        <w:rPr>
          <w:b/>
          <w:u w:val="single"/>
        </w:rPr>
      </w:pPr>
      <w:r w:rsidRPr="00DA03F2">
        <w:rPr>
          <w:b/>
          <w:u w:val="single"/>
        </w:rPr>
        <w:t>Close of meeting</w:t>
      </w:r>
    </w:p>
    <w:p w:rsidR="004939BC" w:rsidRPr="0098756E" w:rsidRDefault="0098756E" w:rsidP="004939BC">
      <w:pPr>
        <w:pStyle w:val="ListParagraph"/>
        <w:ind w:left="786"/>
        <w:jc w:val="both"/>
      </w:pPr>
      <w:r w:rsidRPr="0098756E">
        <w:t>Draw for</w:t>
      </w:r>
      <w:r>
        <w:t xml:space="preserve"> SHP</w:t>
      </w:r>
      <w:r w:rsidRPr="0098756E">
        <w:t xml:space="preserve"> 3-Man competition was completed, present were Derek Billington, Tom Billington, Chris Tinsley, Phil Smith, Archie Goodier and Jimmy Mc Nicholas</w:t>
      </w:r>
      <w:r>
        <w:t>.</w:t>
      </w:r>
      <w:bookmarkStart w:id="0" w:name="_GoBack"/>
      <w:bookmarkEnd w:id="0"/>
    </w:p>
    <w:sectPr w:rsidR="004939BC" w:rsidRPr="00987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9A8"/>
    <w:multiLevelType w:val="hybridMultilevel"/>
    <w:tmpl w:val="7EAC152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nsid w:val="03B307BC"/>
    <w:multiLevelType w:val="hybridMultilevel"/>
    <w:tmpl w:val="41444092"/>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D421E7"/>
    <w:multiLevelType w:val="hybridMultilevel"/>
    <w:tmpl w:val="B9D0D4C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200D77"/>
    <w:multiLevelType w:val="hybridMultilevel"/>
    <w:tmpl w:val="7E4808C6"/>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nsid w:val="452E3785"/>
    <w:multiLevelType w:val="hybridMultilevel"/>
    <w:tmpl w:val="122EDCC4"/>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3">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71944A6"/>
    <w:multiLevelType w:val="hybridMultilevel"/>
    <w:tmpl w:val="AF24A8CA"/>
    <w:lvl w:ilvl="0" w:tplc="08090015">
      <w:start w:val="1"/>
      <w:numFmt w:val="upp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nsid w:val="496729F7"/>
    <w:multiLevelType w:val="hybridMultilevel"/>
    <w:tmpl w:val="47587DEC"/>
    <w:lvl w:ilvl="0" w:tplc="08090015">
      <w:start w:val="1"/>
      <w:numFmt w:val="upp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1BE36C1"/>
    <w:multiLevelType w:val="hybridMultilevel"/>
    <w:tmpl w:val="A6A223D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nsid w:val="563B4F91"/>
    <w:multiLevelType w:val="hybridMultilevel"/>
    <w:tmpl w:val="52584F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nsid w:val="5CB30B2D"/>
    <w:multiLevelType w:val="hybridMultilevel"/>
    <w:tmpl w:val="E2CAFD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A434A25"/>
    <w:multiLevelType w:val="hybridMultilevel"/>
    <w:tmpl w:val="1F903BF2"/>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69E6ACF"/>
    <w:multiLevelType w:val="hybridMultilevel"/>
    <w:tmpl w:val="5A689C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22"/>
  </w:num>
  <w:num w:numId="3">
    <w:abstractNumId w:val="17"/>
  </w:num>
  <w:num w:numId="4">
    <w:abstractNumId w:val="23"/>
  </w:num>
  <w:num w:numId="5">
    <w:abstractNumId w:val="16"/>
  </w:num>
  <w:num w:numId="6">
    <w:abstractNumId w:val="5"/>
  </w:num>
  <w:num w:numId="7">
    <w:abstractNumId w:val="13"/>
  </w:num>
  <w:num w:numId="8">
    <w:abstractNumId w:val="24"/>
  </w:num>
  <w:num w:numId="9">
    <w:abstractNumId w:val="3"/>
  </w:num>
  <w:num w:numId="10">
    <w:abstractNumId w:val="2"/>
  </w:num>
  <w:num w:numId="11">
    <w:abstractNumId w:val="21"/>
  </w:num>
  <w:num w:numId="12">
    <w:abstractNumId w:val="6"/>
  </w:num>
  <w:num w:numId="13">
    <w:abstractNumId w:val="7"/>
  </w:num>
  <w:num w:numId="14">
    <w:abstractNumId w:val="10"/>
  </w:num>
  <w:num w:numId="15">
    <w:abstractNumId w:val="9"/>
  </w:num>
  <w:num w:numId="16">
    <w:abstractNumId w:val="4"/>
  </w:num>
  <w:num w:numId="17">
    <w:abstractNumId w:val="14"/>
  </w:num>
  <w:num w:numId="18">
    <w:abstractNumId w:val="18"/>
  </w:num>
  <w:num w:numId="19">
    <w:abstractNumId w:val="8"/>
  </w:num>
  <w:num w:numId="20">
    <w:abstractNumId w:val="19"/>
  </w:num>
  <w:num w:numId="21">
    <w:abstractNumId w:val="15"/>
  </w:num>
  <w:num w:numId="22">
    <w:abstractNumId w:val="1"/>
  </w:num>
  <w:num w:numId="23">
    <w:abstractNumId w:val="11"/>
  </w:num>
  <w:num w:numId="24">
    <w:abstractNumId w:val="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44B58"/>
    <w:rsid w:val="000C2BAE"/>
    <w:rsid w:val="000D647F"/>
    <w:rsid w:val="000E3D92"/>
    <w:rsid w:val="00100236"/>
    <w:rsid w:val="00143D20"/>
    <w:rsid w:val="00153FC1"/>
    <w:rsid w:val="00194126"/>
    <w:rsid w:val="001D7AF7"/>
    <w:rsid w:val="002105DA"/>
    <w:rsid w:val="00210B9A"/>
    <w:rsid w:val="002549D9"/>
    <w:rsid w:val="002979A3"/>
    <w:rsid w:val="002A0D55"/>
    <w:rsid w:val="002A62DF"/>
    <w:rsid w:val="00352AF2"/>
    <w:rsid w:val="00376956"/>
    <w:rsid w:val="00376DC7"/>
    <w:rsid w:val="00464ED2"/>
    <w:rsid w:val="00465D9C"/>
    <w:rsid w:val="004939BC"/>
    <w:rsid w:val="004A464E"/>
    <w:rsid w:val="004F6CBD"/>
    <w:rsid w:val="00501A51"/>
    <w:rsid w:val="0053253C"/>
    <w:rsid w:val="00557817"/>
    <w:rsid w:val="005678FC"/>
    <w:rsid w:val="005A7639"/>
    <w:rsid w:val="005B4EE2"/>
    <w:rsid w:val="005C1B22"/>
    <w:rsid w:val="005C7D33"/>
    <w:rsid w:val="006008AE"/>
    <w:rsid w:val="00656EBE"/>
    <w:rsid w:val="00657B7F"/>
    <w:rsid w:val="00682E9A"/>
    <w:rsid w:val="006E20D1"/>
    <w:rsid w:val="007151F6"/>
    <w:rsid w:val="00730D66"/>
    <w:rsid w:val="007B3974"/>
    <w:rsid w:val="007B533E"/>
    <w:rsid w:val="007D2738"/>
    <w:rsid w:val="007F3D1D"/>
    <w:rsid w:val="00890472"/>
    <w:rsid w:val="008A10F7"/>
    <w:rsid w:val="008B0C43"/>
    <w:rsid w:val="008F6194"/>
    <w:rsid w:val="00941227"/>
    <w:rsid w:val="00947175"/>
    <w:rsid w:val="0098756E"/>
    <w:rsid w:val="009C0524"/>
    <w:rsid w:val="009F0EB2"/>
    <w:rsid w:val="009F12F2"/>
    <w:rsid w:val="00A22B43"/>
    <w:rsid w:val="00A41434"/>
    <w:rsid w:val="00A55769"/>
    <w:rsid w:val="00A75683"/>
    <w:rsid w:val="00AB5A2A"/>
    <w:rsid w:val="00AC2743"/>
    <w:rsid w:val="00AD6779"/>
    <w:rsid w:val="00B93594"/>
    <w:rsid w:val="00BB6243"/>
    <w:rsid w:val="00C01F9B"/>
    <w:rsid w:val="00C12E36"/>
    <w:rsid w:val="00C359B0"/>
    <w:rsid w:val="00C519CD"/>
    <w:rsid w:val="00C7046D"/>
    <w:rsid w:val="00C90984"/>
    <w:rsid w:val="00CA0029"/>
    <w:rsid w:val="00CB01B4"/>
    <w:rsid w:val="00CB44D0"/>
    <w:rsid w:val="00D1489F"/>
    <w:rsid w:val="00D46CE6"/>
    <w:rsid w:val="00DA03F2"/>
    <w:rsid w:val="00DD2A85"/>
    <w:rsid w:val="00E21F86"/>
    <w:rsid w:val="00E2348C"/>
    <w:rsid w:val="00E538F7"/>
    <w:rsid w:val="00E728A0"/>
    <w:rsid w:val="00E76044"/>
    <w:rsid w:val="00E761BA"/>
    <w:rsid w:val="00E805F9"/>
    <w:rsid w:val="00E9252F"/>
    <w:rsid w:val="00ED3F76"/>
    <w:rsid w:val="00ED6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E682-5EDC-4945-9201-FB69B960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4</cp:revision>
  <cp:lastPrinted>2022-02-05T13:33:00Z</cp:lastPrinted>
  <dcterms:created xsi:type="dcterms:W3CDTF">2022-02-12T13:01:00Z</dcterms:created>
  <dcterms:modified xsi:type="dcterms:W3CDTF">2022-02-12T13:29:00Z</dcterms:modified>
</cp:coreProperties>
</file>